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0457217A"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85785F">
        <w:rPr>
          <w:rFonts w:ascii="Avenir Next LT Pro Light" w:hAnsi="Avenir Next LT Pro Light"/>
        </w:rPr>
        <w:t>January 28, 2026</w:t>
      </w:r>
    </w:p>
    <w:p w14:paraId="713D4156" w14:textId="77777777" w:rsidR="0085785F" w:rsidRDefault="005E47C4" w:rsidP="0085785F">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r w:rsidR="0085785F" w:rsidRPr="0085785F">
        <w:rPr>
          <w:rFonts w:ascii="Avenir Next LT Pro Light" w:hAnsi="Avenir Next LT Pro Light"/>
        </w:rPr>
        <w:t>Shea Cunha, Lon Ebel</w:t>
      </w:r>
    </w:p>
    <w:p w14:paraId="69B744E7" w14:textId="77777777" w:rsidR="0085785F" w:rsidRDefault="0085785F" w:rsidP="0085785F">
      <w:pPr>
        <w:pStyle w:val="Heading5"/>
        <w:rPr>
          <w:rFonts w:ascii="Avenir Next LT Pro Light" w:hAnsi="Avenir Next LT Pro Light"/>
        </w:rPr>
      </w:pPr>
    </w:p>
    <w:p w14:paraId="1CBA797E" w14:textId="56006F36" w:rsidR="005E47C4" w:rsidRPr="00B058C0" w:rsidRDefault="005E47C4" w:rsidP="0085785F">
      <w:pPr>
        <w:pStyle w:val="Heading5"/>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77777777"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77777777"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77777777"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7777777"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407BD9E7"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9C83345"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BE19BAB" w:rsidR="00845929" w:rsidRPr="00B058C0" w:rsidRDefault="00406F95" w:rsidP="00845929">
            <w:pPr>
              <w:pStyle w:val="ItemName"/>
              <w:rPr>
                <w:rFonts w:ascii="Avenir Next LT Pro Light" w:hAnsi="Avenir Next LT Pro Light"/>
              </w:rPr>
            </w:pPr>
            <w:permStart w:id="164710718" w:edGrp="everyone" w:colFirst="0" w:colLast="0"/>
            <w:permEnd w:id="1883324379"/>
            <w:r w:rsidRPr="00B058C0">
              <w:rPr>
                <w:rFonts w:ascii="Avenir Next LT Pro Light" w:hAnsi="Avenir Next LT Pro Light"/>
              </w:rPr>
              <w:t>2</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95FA4"/>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1AFC"/>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64BCC"/>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5785F"/>
    <w:rsid w:val="00883961"/>
    <w:rsid w:val="00883F63"/>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014</Characters>
  <Application>Microsoft Office Word</Application>
  <DocSecurity>2</DocSecurity>
  <Lines>45</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30:00Z</dcterms:created>
  <dcterms:modified xsi:type="dcterms:W3CDTF">2026-01-20T19:30:00Z</dcterms:modified>
</cp:coreProperties>
</file>